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32" w:rsidRPr="009D2832" w:rsidRDefault="0055299E" w:rsidP="009D2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лаг России - </w:t>
      </w:r>
      <w:r w:rsidR="009D2832" w:rsidRPr="009D2832">
        <w:rPr>
          <w:rFonts w:ascii="Times New Roman" w:hAnsi="Times New Roman"/>
          <w:b/>
          <w:sz w:val="28"/>
          <w:szCs w:val="28"/>
        </w:rPr>
        <w:t>наша гордость»</w:t>
      </w:r>
    </w:p>
    <w:p w:rsidR="009D2832" w:rsidRDefault="006A7DBD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1908175</wp:posOffset>
            </wp:positionV>
            <wp:extent cx="2211070" cy="2933700"/>
            <wp:effectExtent l="19050" t="0" r="0" b="0"/>
            <wp:wrapSquare wrapText="bothSides"/>
            <wp:docPr id="5" name="Рисунок 5" descr="C:\Users\елена\Desktop\акция к дню  флага\SAM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акция к дню  флага\SAM_5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832" w:rsidRPr="009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22 августа все россияне празднуют День государственного флага Российской Федерации. В государственной символике России отражаются мощь и величие нашей страны, ее славная история, подвиги российского народа. День Российского флага – праздник, который помогает объединить общество на вечных ценностях – патриотизме, государственности. Этот праздник вызывает в нас чувство гордости за свою великую страну, за наших соотечественников. Специалисты </w:t>
      </w:r>
      <w:r w:rsidR="009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ьской районной библиотеки</w:t>
      </w:r>
      <w:r w:rsidR="009D2832" w:rsidRPr="009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ли пройти э</w:t>
      </w:r>
      <w:r w:rsidR="009D28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дату стороной и 22 авг</w:t>
      </w:r>
      <w:r w:rsidR="0055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 провели акцию «Флаг России - </w:t>
      </w:r>
      <w:r w:rsidR="009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гордость», в которой приняли участие представители отдела по работе с семьей, спорту и молодежной политике, волонтеры и члены «Молодой гвардии». </w:t>
      </w:r>
    </w:p>
    <w:p w:rsidR="009D2832" w:rsidRDefault="009D2832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той акции работниками библиотеки были разработаны информационные </w:t>
      </w:r>
      <w:r w:rsidR="0055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</w:t>
      </w:r>
      <w:r w:rsidR="00FB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55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B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российского флага и </w:t>
      </w:r>
      <w:r w:rsidR="0055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B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праздника.</w:t>
      </w:r>
    </w:p>
    <w:p w:rsidR="00FB5201" w:rsidRDefault="00FB520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библиотекари и представители молодежи посетили учреждения и организации города. Библиотекари рассказали </w:t>
      </w:r>
      <w:r w:rsidR="0055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сударственном празднике. Подарили буклеты, а молодежь раздавала вс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лор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ки.</w:t>
      </w:r>
    </w:p>
    <w:p w:rsidR="009772D6" w:rsidRDefault="009772D6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йе библиотеки организована книжная выставка, рассказывающая о становлении российской государственности, о символах государственной власти и в частности об истории флага.</w:t>
      </w:r>
    </w:p>
    <w:p w:rsidR="00FB5201" w:rsidRDefault="006A7DBD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9050</wp:posOffset>
            </wp:positionV>
            <wp:extent cx="3376930" cy="2240280"/>
            <wp:effectExtent l="19050" t="0" r="0" b="0"/>
            <wp:wrapNone/>
            <wp:docPr id="1" name="Рисунок 1" descr="C:\Users\елена\Desktop\акция к дню  флага\DSC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акция к дню  флага\DSC_3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201" w:rsidRPr="009D2832" w:rsidRDefault="006A7DBD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205990</wp:posOffset>
            </wp:positionV>
            <wp:extent cx="3527425" cy="2341245"/>
            <wp:effectExtent l="19050" t="0" r="0" b="0"/>
            <wp:wrapNone/>
            <wp:docPr id="4" name="Рисунок 4" descr="C:\Users\елена\Desktop\акция к дню  флага\DSC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акция к дню  флага\DSC_3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814195</wp:posOffset>
            </wp:positionV>
            <wp:extent cx="3437255" cy="2280920"/>
            <wp:effectExtent l="19050" t="0" r="0" b="0"/>
            <wp:wrapNone/>
            <wp:docPr id="2" name="Рисунок 2" descr="C:\Users\елена\Desktop\акция к дню  флага\DSC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акция к дню  флага\DSC_3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906319</wp:posOffset>
            </wp:positionH>
            <wp:positionV relativeFrom="paragraph">
              <wp:posOffset>226612</wp:posOffset>
            </wp:positionV>
            <wp:extent cx="3337099" cy="2210637"/>
            <wp:effectExtent l="19050" t="0" r="0" b="0"/>
            <wp:wrapNone/>
            <wp:docPr id="3" name="Рисунок 3" descr="C:\Users\елена\Desktop\акция к дню  флага\DSC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акция к дню  флага\DSC_3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99" cy="221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5201" w:rsidRPr="009D2832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216DD9"/>
    <w:rsid w:val="00217E5E"/>
    <w:rsid w:val="00247A0E"/>
    <w:rsid w:val="002B3019"/>
    <w:rsid w:val="002C2E93"/>
    <w:rsid w:val="00337D69"/>
    <w:rsid w:val="00355B65"/>
    <w:rsid w:val="0037672D"/>
    <w:rsid w:val="0039765A"/>
    <w:rsid w:val="003E7819"/>
    <w:rsid w:val="0040529B"/>
    <w:rsid w:val="00415DFF"/>
    <w:rsid w:val="0048791C"/>
    <w:rsid w:val="00487991"/>
    <w:rsid w:val="004B51AA"/>
    <w:rsid w:val="004F125D"/>
    <w:rsid w:val="004F58A2"/>
    <w:rsid w:val="0050217A"/>
    <w:rsid w:val="005120F6"/>
    <w:rsid w:val="00540885"/>
    <w:rsid w:val="0055299E"/>
    <w:rsid w:val="00553198"/>
    <w:rsid w:val="00554D8F"/>
    <w:rsid w:val="00580FC2"/>
    <w:rsid w:val="005917B2"/>
    <w:rsid w:val="005A2590"/>
    <w:rsid w:val="005B501D"/>
    <w:rsid w:val="005E239B"/>
    <w:rsid w:val="005E52CB"/>
    <w:rsid w:val="006206E9"/>
    <w:rsid w:val="00664814"/>
    <w:rsid w:val="00677DAA"/>
    <w:rsid w:val="006A6D84"/>
    <w:rsid w:val="006A7DBD"/>
    <w:rsid w:val="006C01A6"/>
    <w:rsid w:val="00700F07"/>
    <w:rsid w:val="0070599A"/>
    <w:rsid w:val="0071510C"/>
    <w:rsid w:val="0076404C"/>
    <w:rsid w:val="00771823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7449"/>
    <w:rsid w:val="008D71B8"/>
    <w:rsid w:val="00900107"/>
    <w:rsid w:val="009126D4"/>
    <w:rsid w:val="009504F4"/>
    <w:rsid w:val="009565D9"/>
    <w:rsid w:val="00976AA8"/>
    <w:rsid w:val="009772D6"/>
    <w:rsid w:val="00983358"/>
    <w:rsid w:val="009A1494"/>
    <w:rsid w:val="009A541F"/>
    <w:rsid w:val="009B68AE"/>
    <w:rsid w:val="009D0C8D"/>
    <w:rsid w:val="009D2832"/>
    <w:rsid w:val="009E6E5F"/>
    <w:rsid w:val="009F2F8E"/>
    <w:rsid w:val="00AC6F08"/>
    <w:rsid w:val="00AE3AA0"/>
    <w:rsid w:val="00AE3BA8"/>
    <w:rsid w:val="00AF1972"/>
    <w:rsid w:val="00AF77FD"/>
    <w:rsid w:val="00B044C5"/>
    <w:rsid w:val="00B05BAB"/>
    <w:rsid w:val="00B44F0F"/>
    <w:rsid w:val="00B56E9D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171F4"/>
    <w:rsid w:val="00D31EDA"/>
    <w:rsid w:val="00D85884"/>
    <w:rsid w:val="00D93EBE"/>
    <w:rsid w:val="00DC7D01"/>
    <w:rsid w:val="00DD0748"/>
    <w:rsid w:val="00E425E1"/>
    <w:rsid w:val="00E56766"/>
    <w:rsid w:val="00EA305F"/>
    <w:rsid w:val="00EC67B2"/>
    <w:rsid w:val="00F11D12"/>
    <w:rsid w:val="00F212AB"/>
    <w:rsid w:val="00F27006"/>
    <w:rsid w:val="00F9328C"/>
    <w:rsid w:val="00FB5201"/>
    <w:rsid w:val="00FB6D2C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32"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D5F6-F254-491C-B2F3-FC851DC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0</cp:revision>
  <dcterms:created xsi:type="dcterms:W3CDTF">2013-11-18T13:27:00Z</dcterms:created>
  <dcterms:modified xsi:type="dcterms:W3CDTF">2017-08-22T11:21:00Z</dcterms:modified>
</cp:coreProperties>
</file>